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0D95A87B" w:rsidR="00FD15D3" w:rsidRPr="000868A6" w:rsidRDefault="00DE3297" w:rsidP="00DE32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経営者・経営幹部のための財務・会計実践講座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(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6</w:t>
            </w:r>
            <w:r w:rsid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6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、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6/23</w:t>
            </w:r>
            <w:r w:rsidR="000868A6" w:rsidRPr="000868A6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)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851"/>
        <w:gridCol w:w="1275"/>
        <w:gridCol w:w="567"/>
        <w:gridCol w:w="664"/>
        <w:gridCol w:w="1291"/>
        <w:gridCol w:w="739"/>
        <w:gridCol w:w="708"/>
        <w:gridCol w:w="284"/>
        <w:gridCol w:w="637"/>
        <w:gridCol w:w="213"/>
        <w:gridCol w:w="709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CA250D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A1F2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3A1F2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3A1F20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3A1F20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14832C32" w14:textId="6787965E" w:rsidR="000868A6" w:rsidRPr="008C33E9" w:rsidRDefault="000868A6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①：</w:t>
            </w:r>
            <w:r w:rsidR="00DE3297">
              <w:rPr>
                <w:rFonts w:ascii="ＭＳ ゴシック" w:eastAsia="ＭＳ ゴシック" w:hAnsi="ＭＳ ゴシック" w:hint="eastAsia"/>
                <w:b/>
                <w:sz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/</w:t>
            </w:r>
            <w:r w:rsidR="00DE3297">
              <w:rPr>
                <w:rFonts w:ascii="ＭＳ ゴシック" w:eastAsia="ＭＳ ゴシック" w:hAnsi="ＭＳ ゴシック" w:hint="eastAsia"/>
                <w:b/>
                <w:sz w:val="22"/>
              </w:rPr>
              <w:t>16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39356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第１回　</w:t>
            </w:r>
            <w:r w:rsidR="00DE3297">
              <w:rPr>
                <w:rFonts w:ascii="ＭＳ ゴシック" w:eastAsia="ＭＳ ゴシック" w:hAnsi="ＭＳ ゴシック" w:hint="eastAsia"/>
                <w:b/>
                <w:sz w:val="22"/>
              </w:rPr>
              <w:t>会計編</w:t>
            </w:r>
          </w:p>
          <w:p w14:paraId="07433A4E" w14:textId="5FBBE671" w:rsidR="000868A6" w:rsidRPr="008C33E9" w:rsidRDefault="000868A6" w:rsidP="000868A6">
            <w:pPr>
              <w:autoSpaceDE w:val="0"/>
              <w:autoSpaceDN w:val="0"/>
              <w:spacing w:line="320" w:lineRule="exact"/>
              <w:ind w:right="4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②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>：</w:t>
            </w:r>
            <w:r w:rsidR="00DE3297">
              <w:rPr>
                <w:rFonts w:ascii="ＭＳ ゴシック" w:eastAsia="ＭＳ ゴシック" w:hAnsi="ＭＳ ゴシック" w:hint="eastAsia"/>
                <w:b/>
                <w:sz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/</w:t>
            </w:r>
            <w:r w:rsidR="00DE3297">
              <w:rPr>
                <w:rFonts w:ascii="ＭＳ ゴシック" w:eastAsia="ＭＳ ゴシック" w:hAnsi="ＭＳ ゴシック" w:hint="eastAsia"/>
                <w:b/>
                <w:sz w:val="22"/>
              </w:rPr>
              <w:t>23</w:t>
            </w:r>
            <w:r w:rsidRPr="008C33E9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393563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第２回　</w:t>
            </w:r>
            <w:r w:rsidR="00DE3297">
              <w:rPr>
                <w:rFonts w:ascii="ＭＳ ゴシック" w:eastAsia="ＭＳ ゴシック" w:hAnsi="ＭＳ ゴシック" w:hint="eastAsia"/>
                <w:b/>
                <w:sz w:val="22"/>
              </w:rPr>
              <w:t>財務編</w:t>
            </w:r>
          </w:p>
          <w:p w14:paraId="220DC02F" w14:textId="77777777" w:rsidR="000868A6" w:rsidRPr="000868A6" w:rsidRDefault="000868A6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868A6" w:rsidRPr="00FD15D3" w14:paraId="692BAF04" w14:textId="77777777" w:rsidTr="000868A6">
        <w:trPr>
          <w:trHeight w:val="145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53DF392" w14:textId="5940DF33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学歴</w:t>
            </w: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0868A6" w:rsidRPr="00FD15D3" w14:paraId="771315AE" w14:textId="77777777" w:rsidTr="000868A6">
        <w:trPr>
          <w:trHeight w:val="488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4A385E5" w14:textId="6266FC2E" w:rsidR="000868A6" w:rsidRDefault="000868A6" w:rsidP="00CA250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3B4EBC32" w14:textId="4BC036C4" w:rsidR="000868A6" w:rsidRPr="00FD15D3" w:rsidRDefault="000868A6" w:rsidP="0039356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 w:rsidR="00B6381D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/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0868A6" w:rsidRPr="00CA250D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3A8B04F5" w14:textId="77777777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0868A6" w:rsidRPr="00FD15D3" w:rsidRDefault="000868A6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0868A6" w:rsidRPr="00FD15D3" w14:paraId="2D651F23" w14:textId="77777777" w:rsidTr="000868A6">
        <w:trPr>
          <w:trHeight w:val="567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4029DF0F" w14:textId="1E4D16E9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1E9F3EF9" w14:textId="7C061208" w:rsidR="000868A6" w:rsidRPr="00412357" w:rsidRDefault="000868A6" w:rsidP="0039356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・6/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2756800C" w14:textId="77777777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0868A6" w:rsidRPr="00412357" w:rsidRDefault="000868A6" w:rsidP="000868A6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868A6" w:rsidRPr="00FD15D3" w14:paraId="3E095903" w14:textId="77777777" w:rsidTr="000868A6">
        <w:trPr>
          <w:trHeight w:val="601"/>
        </w:trPr>
        <w:tc>
          <w:tcPr>
            <w:tcW w:w="2694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1832" w14:textId="36E4A86D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28B8FF78" w14:textId="6CE1ABE0" w:rsidR="000868A6" w:rsidRPr="00412357" w:rsidRDefault="000868A6" w:rsidP="0039356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 w:rsidR="00677558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/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AFF9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868A6" w:rsidRPr="00FD15D3" w14:paraId="1E97799C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5C83" w14:textId="2FBB391A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483B960B" w14:textId="3DE7C0DB" w:rsidR="000868A6" w:rsidRPr="00412357" w:rsidRDefault="000868A6" w:rsidP="0039356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 w:rsidR="00677558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/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57A8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868A6" w:rsidRPr="00FD15D3" w14:paraId="1A0C7CDE" w14:textId="77777777" w:rsidTr="000868A6">
        <w:trPr>
          <w:trHeight w:val="523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0868A6" w:rsidRPr="00412357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A6D7" w14:textId="735CD137" w:rsidR="000868A6" w:rsidRDefault="000868A6" w:rsidP="000868A6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①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・②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23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のみ</w:t>
            </w:r>
          </w:p>
          <w:p w14:paraId="3DEC21ED" w14:textId="6720647D" w:rsidR="000868A6" w:rsidRPr="00412357" w:rsidRDefault="000868A6" w:rsidP="0039356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③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16</w:t>
            </w:r>
            <w:r w:rsidR="00677558">
              <w:rPr>
                <w:rFonts w:ascii="ＭＳ ゴシック" w:eastAsia="ＭＳ ゴシック" w:hAnsi="ＭＳ ゴシック" w:cs="Times New Roman" w:hint="eastAsia"/>
                <w:sz w:val="22"/>
              </w:rPr>
              <w:t>・</w:t>
            </w:r>
            <w:r w:rsidR="00393563">
              <w:rPr>
                <w:rFonts w:ascii="ＭＳ ゴシック" w:eastAsia="ＭＳ ゴシック" w:hAnsi="ＭＳ ゴシック" w:cs="Times New Roman" w:hint="eastAsia"/>
                <w:sz w:val="22"/>
              </w:rPr>
              <w:t>6/23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ダブル受講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0868A6" w:rsidRPr="00412357" w:rsidRDefault="000868A6" w:rsidP="000868A6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D632" w14:textId="77777777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0868A6" w:rsidRPr="00412357" w:rsidRDefault="000868A6" w:rsidP="000868A6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AB439" w14:textId="77777777" w:rsidR="003A1F20" w:rsidRDefault="003A1F20" w:rsidP="00FD15D3">
      <w:r>
        <w:separator/>
      </w:r>
    </w:p>
  </w:endnote>
  <w:endnote w:type="continuationSeparator" w:id="0">
    <w:p w14:paraId="12A520B1" w14:textId="77777777" w:rsidR="003A1F20" w:rsidRDefault="003A1F20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6053F" w14:textId="77777777" w:rsidR="003A1F20" w:rsidRDefault="003A1F20" w:rsidP="00FD15D3">
      <w:r>
        <w:separator/>
      </w:r>
    </w:p>
  </w:footnote>
  <w:footnote w:type="continuationSeparator" w:id="0">
    <w:p w14:paraId="468ED752" w14:textId="77777777" w:rsidR="003A1F20" w:rsidRDefault="003A1F20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7F28"/>
    <w:rsid w:val="003066DB"/>
    <w:rsid w:val="003928B5"/>
    <w:rsid w:val="00393563"/>
    <w:rsid w:val="003A1F20"/>
    <w:rsid w:val="003D3D91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77558"/>
    <w:rsid w:val="006B4869"/>
    <w:rsid w:val="006C073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6381D"/>
    <w:rsid w:val="00BB0B22"/>
    <w:rsid w:val="00C23976"/>
    <w:rsid w:val="00C44E28"/>
    <w:rsid w:val="00CA250D"/>
    <w:rsid w:val="00D62048"/>
    <w:rsid w:val="00DE0301"/>
    <w:rsid w:val="00DE3297"/>
    <w:rsid w:val="00E6774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E223-B8CD-4ECA-8ED5-7AF54DCF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4</cp:revision>
  <cp:lastPrinted>2014-06-12T07:15:00Z</cp:lastPrinted>
  <dcterms:created xsi:type="dcterms:W3CDTF">2016-01-15T02:00:00Z</dcterms:created>
  <dcterms:modified xsi:type="dcterms:W3CDTF">2016-01-15T02:03:00Z</dcterms:modified>
</cp:coreProperties>
</file>